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DE" w:rsidRPr="003F2947" w:rsidRDefault="004D21DE" w:rsidP="00BF5C4D">
      <w:pPr>
        <w:spacing w:line="320" w:lineRule="exact"/>
        <w:rPr>
          <w:sz w:val="24"/>
          <w:szCs w:val="24"/>
        </w:rPr>
      </w:pPr>
      <w:r w:rsidRPr="003F2947">
        <w:rPr>
          <w:rFonts w:hint="eastAsia"/>
          <w:sz w:val="24"/>
          <w:szCs w:val="24"/>
        </w:rPr>
        <w:t>様式１－１</w:t>
      </w:r>
    </w:p>
    <w:p w:rsidR="004D21DE" w:rsidRDefault="004D21DE" w:rsidP="004D21DE">
      <w:pPr>
        <w:spacing w:line="320" w:lineRule="exact"/>
        <w:ind w:leftChars="-136" w:left="-2" w:hangingChars="129" w:hanging="281"/>
        <w:rPr>
          <w:sz w:val="22"/>
        </w:rPr>
      </w:pPr>
    </w:p>
    <w:p w:rsidR="004D21DE" w:rsidRDefault="004D21DE" w:rsidP="0066036F">
      <w:pPr>
        <w:spacing w:line="320" w:lineRule="exact"/>
        <w:ind w:leftChars="-136" w:left="129" w:right="318" w:hangingChars="129" w:hanging="412"/>
        <w:jc w:val="right"/>
        <w:rPr>
          <w:b/>
          <w:sz w:val="32"/>
          <w:szCs w:val="32"/>
        </w:rPr>
      </w:pPr>
      <w:r w:rsidRPr="004D21DE">
        <w:rPr>
          <w:rFonts w:hint="eastAsia"/>
          <w:b/>
          <w:sz w:val="32"/>
          <w:szCs w:val="32"/>
        </w:rPr>
        <w:t>月</w:t>
      </w:r>
      <w:r w:rsidR="00D878E6">
        <w:rPr>
          <w:rFonts w:hint="eastAsia"/>
          <w:b/>
          <w:sz w:val="32"/>
          <w:szCs w:val="32"/>
        </w:rPr>
        <w:t xml:space="preserve"> </w:t>
      </w:r>
      <w:r w:rsidRPr="004D21DE">
        <w:rPr>
          <w:rFonts w:hint="eastAsia"/>
          <w:b/>
          <w:sz w:val="32"/>
          <w:szCs w:val="32"/>
        </w:rPr>
        <w:t xml:space="preserve">　日</w:t>
      </w:r>
    </w:p>
    <w:p w:rsidR="004D21DE" w:rsidRPr="005217F0" w:rsidRDefault="009675E3" w:rsidP="005217F0">
      <w:pPr>
        <w:spacing w:line="800" w:lineRule="exact"/>
        <w:rPr>
          <w:b/>
          <w:sz w:val="52"/>
          <w:szCs w:val="52"/>
        </w:rPr>
      </w:pPr>
      <w:r w:rsidRPr="005217F0">
        <w:rPr>
          <w:rFonts w:hint="eastAsia"/>
          <w:b/>
          <w:sz w:val="52"/>
          <w:szCs w:val="52"/>
        </w:rPr>
        <w:t>ボランティア受付票（個人用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560"/>
        <w:gridCol w:w="2551"/>
      </w:tblGrid>
      <w:tr w:rsidR="005217F0" w:rsidTr="00073DF4">
        <w:trPr>
          <w:trHeight w:val="640"/>
        </w:trPr>
        <w:tc>
          <w:tcPr>
            <w:tcW w:w="1276" w:type="dxa"/>
            <w:vAlign w:val="center"/>
          </w:tcPr>
          <w:p w:rsidR="005217F0" w:rsidRDefault="005217F0" w:rsidP="005217F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時間</w:t>
            </w:r>
          </w:p>
        </w:tc>
        <w:tc>
          <w:tcPr>
            <w:tcW w:w="2693" w:type="dxa"/>
            <w:vAlign w:val="center"/>
          </w:tcPr>
          <w:p w:rsidR="005217F0" w:rsidRDefault="005217F0" w:rsidP="005217F0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時　　　　分</w:t>
            </w:r>
          </w:p>
        </w:tc>
        <w:tc>
          <w:tcPr>
            <w:tcW w:w="1560" w:type="dxa"/>
            <w:vAlign w:val="center"/>
          </w:tcPr>
          <w:p w:rsidR="005217F0" w:rsidRDefault="005217F0" w:rsidP="005217F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氏名</w:t>
            </w:r>
          </w:p>
        </w:tc>
        <w:tc>
          <w:tcPr>
            <w:tcW w:w="2551" w:type="dxa"/>
          </w:tcPr>
          <w:p w:rsidR="005217F0" w:rsidRDefault="005217F0" w:rsidP="005217F0">
            <w:pPr>
              <w:spacing w:line="320" w:lineRule="exact"/>
              <w:rPr>
                <w:sz w:val="22"/>
              </w:rPr>
            </w:pPr>
          </w:p>
        </w:tc>
        <w:bookmarkStart w:id="0" w:name="_GoBack"/>
        <w:bookmarkEnd w:id="0"/>
      </w:tr>
    </w:tbl>
    <w:p w:rsidR="00E345F5" w:rsidRDefault="00E345F5" w:rsidP="005217F0">
      <w:pPr>
        <w:spacing w:line="320" w:lineRule="exact"/>
        <w:ind w:leftChars="-136" w:left="-2" w:hangingChars="129" w:hanging="281"/>
        <w:rPr>
          <w:sz w:val="22"/>
        </w:rPr>
      </w:pPr>
    </w:p>
    <w:p w:rsidR="00E345F5" w:rsidRPr="00B16747" w:rsidRDefault="005217F0" w:rsidP="004D21DE">
      <w:pPr>
        <w:spacing w:line="320" w:lineRule="exact"/>
        <w:ind w:leftChars="-136" w:left="-2" w:hangingChars="129" w:hanging="281"/>
        <w:rPr>
          <w:b/>
          <w:sz w:val="22"/>
          <w:u w:val="double"/>
        </w:rPr>
      </w:pPr>
      <w:r>
        <w:rPr>
          <w:rFonts w:hint="eastAsia"/>
          <w:sz w:val="22"/>
        </w:rPr>
        <w:t xml:space="preserve">　</w:t>
      </w:r>
      <w:r w:rsidRPr="00B16747">
        <w:rPr>
          <w:rFonts w:hint="eastAsia"/>
          <w:b/>
          <w:sz w:val="22"/>
          <w:u w:val="double"/>
        </w:rPr>
        <w:t>太線内を記入して下さい。</w:t>
      </w:r>
    </w:p>
    <w:p w:rsidR="005217F0" w:rsidRDefault="005217F0" w:rsidP="004D21DE">
      <w:pPr>
        <w:spacing w:line="320" w:lineRule="exact"/>
        <w:ind w:leftChars="-136" w:left="-2" w:hangingChars="129" w:hanging="281"/>
        <w:rPr>
          <w:sz w:val="22"/>
        </w:rPr>
      </w:pPr>
      <w:r>
        <w:rPr>
          <w:rFonts w:hint="eastAsia"/>
          <w:sz w:val="22"/>
        </w:rPr>
        <w:t xml:space="preserve">　</w:t>
      </w:r>
      <w:r w:rsidR="0066036F">
        <w:rPr>
          <w:rFonts w:hint="eastAsia"/>
          <w:sz w:val="22"/>
        </w:rPr>
        <w:t xml:space="preserve">　　　　　　　　　　　　　　　　　　　　　　　　　　　　　　　（体温　　</w:t>
      </w:r>
      <w:r w:rsidR="00073DF4">
        <w:rPr>
          <w:rFonts w:hint="eastAsia"/>
          <w:sz w:val="22"/>
        </w:rPr>
        <w:t xml:space="preserve">　</w:t>
      </w:r>
      <w:r w:rsidR="0066036F">
        <w:rPr>
          <w:rFonts w:hint="eastAsia"/>
          <w:sz w:val="22"/>
        </w:rPr>
        <w:t xml:space="preserve">　　　℃）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1953"/>
        <w:gridCol w:w="1985"/>
        <w:gridCol w:w="1134"/>
        <w:gridCol w:w="567"/>
        <w:gridCol w:w="1309"/>
        <w:gridCol w:w="2376"/>
      </w:tblGrid>
      <w:tr w:rsidR="005217F0" w:rsidTr="00B16747">
        <w:trPr>
          <w:trHeight w:val="578"/>
        </w:trPr>
        <w:tc>
          <w:tcPr>
            <w:tcW w:w="19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17F0" w:rsidRPr="009D3183" w:rsidRDefault="005217F0" w:rsidP="003E6642">
            <w:pPr>
              <w:spacing w:line="320" w:lineRule="exact"/>
              <w:jc w:val="center"/>
              <w:rPr>
                <w:szCs w:val="21"/>
              </w:rPr>
            </w:pPr>
            <w:r w:rsidRPr="009D3183">
              <w:rPr>
                <w:rFonts w:hint="eastAsia"/>
                <w:szCs w:val="21"/>
              </w:rPr>
              <w:t>受付の状況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17F0" w:rsidRDefault="005217F0" w:rsidP="003E664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9D3183">
              <w:rPr>
                <w:rFonts w:hint="eastAsia"/>
                <w:sz w:val="22"/>
              </w:rPr>
              <w:t xml:space="preserve">初めて　　・　　　回目（前回に活動した日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E6642" w:rsidTr="00874895">
        <w:trPr>
          <w:trHeight w:val="956"/>
        </w:trPr>
        <w:tc>
          <w:tcPr>
            <w:tcW w:w="195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874895" w:rsidRDefault="00874895" w:rsidP="00874895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　がな</w:t>
            </w:r>
          </w:p>
          <w:p w:rsidR="003E6642" w:rsidRPr="009D3183" w:rsidRDefault="00874895" w:rsidP="00874895">
            <w:pPr>
              <w:spacing w:line="260" w:lineRule="exact"/>
              <w:jc w:val="center"/>
              <w:rPr>
                <w:szCs w:val="21"/>
              </w:rPr>
            </w:pPr>
            <w:r w:rsidRPr="009D3183">
              <w:rPr>
                <w:rFonts w:hint="eastAsia"/>
                <w:szCs w:val="21"/>
              </w:rPr>
              <w:t>氏</w:t>
            </w:r>
            <w:r w:rsidR="003E6642" w:rsidRPr="009D3183">
              <w:rPr>
                <w:rFonts w:hint="eastAsia"/>
                <w:szCs w:val="21"/>
              </w:rPr>
              <w:t xml:space="preserve">　　　</w:t>
            </w:r>
            <w:r w:rsidRPr="009D3183">
              <w:rPr>
                <w:rFonts w:hint="eastAsia"/>
                <w:szCs w:val="21"/>
              </w:rPr>
              <w:t>名</w:t>
            </w:r>
          </w:p>
        </w:tc>
        <w:tc>
          <w:tcPr>
            <w:tcW w:w="3686" w:type="dxa"/>
            <w:gridSpan w:val="3"/>
            <w:tcBorders>
              <w:bottom w:val="single" w:sz="2" w:space="0" w:color="auto"/>
            </w:tcBorders>
          </w:tcPr>
          <w:p w:rsidR="003E6642" w:rsidRDefault="003E6642" w:rsidP="004D21DE">
            <w:pPr>
              <w:spacing w:line="320" w:lineRule="exact"/>
              <w:rPr>
                <w:sz w:val="22"/>
              </w:rPr>
            </w:pPr>
          </w:p>
        </w:tc>
        <w:tc>
          <w:tcPr>
            <w:tcW w:w="13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E6642" w:rsidRDefault="003E6642" w:rsidP="003E6642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16747" w:rsidRDefault="00B16747" w:rsidP="00B16747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歳</w:t>
            </w:r>
          </w:p>
        </w:tc>
      </w:tr>
      <w:tr w:rsidR="003E6642" w:rsidTr="00B16747">
        <w:trPr>
          <w:trHeight w:val="1419"/>
        </w:trPr>
        <w:tc>
          <w:tcPr>
            <w:tcW w:w="195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E6642" w:rsidRPr="009D3183" w:rsidRDefault="003E6642" w:rsidP="00B16747">
            <w:pPr>
              <w:spacing w:line="320" w:lineRule="exact"/>
              <w:jc w:val="center"/>
              <w:rPr>
                <w:szCs w:val="21"/>
              </w:rPr>
            </w:pPr>
            <w:r w:rsidRPr="00A01BD2">
              <w:rPr>
                <w:rFonts w:hint="eastAsia"/>
                <w:kern w:val="0"/>
                <w:szCs w:val="21"/>
                <w:fitText w:val="1090" w:id="931321600"/>
              </w:rPr>
              <w:t xml:space="preserve">住　　　</w:t>
            </w:r>
            <w:r w:rsidRPr="00A01BD2">
              <w:rPr>
                <w:rFonts w:hint="eastAsia"/>
                <w:spacing w:val="15"/>
                <w:kern w:val="0"/>
                <w:szCs w:val="21"/>
                <w:fitText w:val="1090" w:id="931321600"/>
              </w:rPr>
              <w:t>所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</w:tcPr>
          <w:p w:rsidR="003E6642" w:rsidRDefault="00B16747" w:rsidP="004D21DE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</w:tr>
      <w:tr w:rsidR="005217F0" w:rsidTr="00B16747">
        <w:tc>
          <w:tcPr>
            <w:tcW w:w="1953" w:type="dxa"/>
            <w:tcBorders>
              <w:left w:val="single" w:sz="18" w:space="0" w:color="auto"/>
            </w:tcBorders>
            <w:vAlign w:val="center"/>
          </w:tcPr>
          <w:p w:rsidR="005217F0" w:rsidRPr="009D3183" w:rsidRDefault="009D3183" w:rsidP="009D3183">
            <w:pPr>
              <w:spacing w:line="320" w:lineRule="exact"/>
              <w:jc w:val="center"/>
              <w:rPr>
                <w:szCs w:val="21"/>
              </w:rPr>
            </w:pPr>
            <w:r w:rsidRPr="00A01BD2">
              <w:rPr>
                <w:rFonts w:hint="eastAsia"/>
                <w:spacing w:val="105"/>
                <w:kern w:val="0"/>
                <w:szCs w:val="21"/>
                <w:fitText w:val="1090" w:id="931321601"/>
              </w:rPr>
              <w:t>ＴＥ</w:t>
            </w:r>
            <w:r w:rsidRPr="00A01BD2">
              <w:rPr>
                <w:rFonts w:hint="eastAsia"/>
                <w:spacing w:val="15"/>
                <w:kern w:val="0"/>
                <w:szCs w:val="21"/>
                <w:fitText w:val="1090" w:id="931321601"/>
              </w:rPr>
              <w:t>Ｌ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</w:tcPr>
          <w:p w:rsidR="005217F0" w:rsidRPr="009D3183" w:rsidRDefault="009D3183" w:rsidP="009D3183">
            <w:pPr>
              <w:spacing w:line="360" w:lineRule="auto"/>
              <w:rPr>
                <w:szCs w:val="21"/>
              </w:rPr>
            </w:pPr>
            <w:r w:rsidRPr="009D3183">
              <w:rPr>
                <w:rFonts w:hint="eastAsia"/>
                <w:szCs w:val="21"/>
              </w:rPr>
              <w:t>（携帯）　　　　　　　　　　　（自宅）</w:t>
            </w:r>
          </w:p>
          <w:p w:rsidR="009D3183" w:rsidRPr="009D3183" w:rsidRDefault="009D3183" w:rsidP="009D3183">
            <w:pPr>
              <w:spacing w:line="360" w:lineRule="auto"/>
              <w:rPr>
                <w:szCs w:val="21"/>
              </w:rPr>
            </w:pPr>
            <w:r w:rsidRPr="009D3183">
              <w:rPr>
                <w:rFonts w:hint="eastAsia"/>
                <w:szCs w:val="21"/>
              </w:rPr>
              <w:t>（緊急連絡先）　　　　　　　　〔　　　様方〕</w:t>
            </w:r>
          </w:p>
          <w:p w:rsidR="009D3183" w:rsidRDefault="009D3183" w:rsidP="009D3183">
            <w:pPr>
              <w:rPr>
                <w:sz w:val="22"/>
              </w:rPr>
            </w:pPr>
          </w:p>
        </w:tc>
      </w:tr>
      <w:tr w:rsidR="005217F0" w:rsidTr="00B16747">
        <w:trPr>
          <w:trHeight w:val="646"/>
        </w:trPr>
        <w:tc>
          <w:tcPr>
            <w:tcW w:w="1953" w:type="dxa"/>
            <w:tcBorders>
              <w:left w:val="single" w:sz="18" w:space="0" w:color="auto"/>
            </w:tcBorders>
            <w:vAlign w:val="center"/>
          </w:tcPr>
          <w:p w:rsidR="005217F0" w:rsidRDefault="009D3183" w:rsidP="009D3183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</w:t>
            </w:r>
          </w:p>
          <w:p w:rsidR="009D3183" w:rsidRDefault="009D3183" w:rsidP="009D3183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　　険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  <w:vAlign w:val="center"/>
          </w:tcPr>
          <w:p w:rsidR="005217F0" w:rsidRDefault="009D3183" w:rsidP="009D3183">
            <w:pPr>
              <w:spacing w:line="320" w:lineRule="exact"/>
              <w:ind w:firstLineChars="100" w:firstLine="218"/>
              <w:rPr>
                <w:sz w:val="22"/>
              </w:rPr>
            </w:pPr>
            <w:r>
              <w:rPr>
                <w:rFonts w:hint="eastAsia"/>
                <w:sz w:val="22"/>
              </w:rPr>
              <w:t>加入済み　　　　　・未加入</w:t>
            </w:r>
          </w:p>
        </w:tc>
      </w:tr>
      <w:tr w:rsidR="005217F0" w:rsidTr="00B16747">
        <w:trPr>
          <w:trHeight w:val="571"/>
        </w:trPr>
        <w:tc>
          <w:tcPr>
            <w:tcW w:w="1953" w:type="dxa"/>
            <w:tcBorders>
              <w:left w:val="single" w:sz="18" w:space="0" w:color="auto"/>
            </w:tcBorders>
            <w:vAlign w:val="center"/>
          </w:tcPr>
          <w:p w:rsidR="005217F0" w:rsidRPr="009D3183" w:rsidRDefault="009D3183" w:rsidP="009D3183">
            <w:pPr>
              <w:spacing w:line="320" w:lineRule="exact"/>
              <w:jc w:val="center"/>
              <w:rPr>
                <w:szCs w:val="21"/>
              </w:rPr>
            </w:pPr>
            <w:r w:rsidRPr="00A01BD2">
              <w:rPr>
                <w:rFonts w:hint="eastAsia"/>
                <w:spacing w:val="30"/>
                <w:kern w:val="0"/>
                <w:szCs w:val="21"/>
                <w:fitText w:val="1090" w:id="931322880"/>
              </w:rPr>
              <w:t>活動期間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  <w:vAlign w:val="center"/>
          </w:tcPr>
          <w:p w:rsidR="005217F0" w:rsidRPr="009D3183" w:rsidRDefault="009D3183" w:rsidP="009D3183">
            <w:pPr>
              <w:spacing w:line="320" w:lineRule="exact"/>
              <w:rPr>
                <w:szCs w:val="21"/>
              </w:rPr>
            </w:pPr>
            <w:r w:rsidRPr="009D3183">
              <w:rPr>
                <w:rFonts w:hint="eastAsia"/>
                <w:szCs w:val="21"/>
              </w:rPr>
              <w:t xml:space="preserve">　本日のみ　・　　月　　日から　　　月　　日まで（　　　日間可能）</w:t>
            </w:r>
          </w:p>
        </w:tc>
      </w:tr>
      <w:tr w:rsidR="005217F0" w:rsidTr="00B16747">
        <w:tc>
          <w:tcPr>
            <w:tcW w:w="1953" w:type="dxa"/>
            <w:tcBorders>
              <w:left w:val="single" w:sz="18" w:space="0" w:color="auto"/>
            </w:tcBorders>
          </w:tcPr>
          <w:p w:rsidR="005217F0" w:rsidRDefault="009D3183" w:rsidP="009D318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</w:t>
            </w:r>
          </w:p>
          <w:p w:rsidR="009D3183" w:rsidRDefault="009D3183" w:rsidP="009D318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験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  <w:vAlign w:val="center"/>
          </w:tcPr>
          <w:p w:rsidR="005217F0" w:rsidRDefault="009D3183" w:rsidP="009D318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初めて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経験あり（　　　　　　　　　　　　　　　）</w:t>
            </w:r>
          </w:p>
        </w:tc>
      </w:tr>
      <w:tr w:rsidR="005217F0" w:rsidTr="00B16747">
        <w:trPr>
          <w:trHeight w:val="1183"/>
        </w:trPr>
        <w:tc>
          <w:tcPr>
            <w:tcW w:w="1953" w:type="dxa"/>
            <w:tcBorders>
              <w:left w:val="single" w:sz="18" w:space="0" w:color="auto"/>
            </w:tcBorders>
            <w:vAlign w:val="center"/>
          </w:tcPr>
          <w:p w:rsidR="005217F0" w:rsidRPr="003E6642" w:rsidRDefault="009D3183" w:rsidP="009D3183">
            <w:pPr>
              <w:spacing w:line="320" w:lineRule="exact"/>
              <w:jc w:val="center"/>
              <w:rPr>
                <w:szCs w:val="21"/>
              </w:rPr>
            </w:pPr>
            <w:r w:rsidRPr="003E6642">
              <w:rPr>
                <w:rFonts w:hint="eastAsia"/>
                <w:szCs w:val="21"/>
              </w:rPr>
              <w:t>資　　　格</w:t>
            </w:r>
          </w:p>
        </w:tc>
        <w:tc>
          <w:tcPr>
            <w:tcW w:w="7371" w:type="dxa"/>
            <w:gridSpan w:val="5"/>
            <w:tcBorders>
              <w:right w:val="single" w:sz="18" w:space="0" w:color="auto"/>
            </w:tcBorders>
          </w:tcPr>
          <w:p w:rsidR="003E6642" w:rsidRDefault="009D3183" w:rsidP="003E6642">
            <w:pPr>
              <w:spacing w:line="340" w:lineRule="exact"/>
              <w:rPr>
                <w:szCs w:val="21"/>
              </w:rPr>
            </w:pPr>
            <w:r w:rsidRPr="003E6642">
              <w:rPr>
                <w:rFonts w:hint="eastAsia"/>
                <w:szCs w:val="21"/>
              </w:rPr>
              <w:t>□</w:t>
            </w:r>
            <w:r w:rsidR="003E6642" w:rsidRPr="003E6642">
              <w:rPr>
                <w:rFonts w:hint="eastAsia"/>
                <w:szCs w:val="21"/>
              </w:rPr>
              <w:t xml:space="preserve">医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 w:rsidRPr="003E6642">
              <w:rPr>
                <w:rFonts w:hint="eastAsia"/>
                <w:szCs w:val="21"/>
              </w:rPr>
              <w:t xml:space="preserve">薬剤師　</w:t>
            </w:r>
            <w:r w:rsidRPr="003E6642">
              <w:rPr>
                <w:rFonts w:hint="eastAsia"/>
                <w:szCs w:val="21"/>
              </w:rPr>
              <w:t>□</w:t>
            </w:r>
            <w:r w:rsidR="007C237A">
              <w:rPr>
                <w:rFonts w:hint="eastAsia"/>
                <w:szCs w:val="21"/>
              </w:rPr>
              <w:t>看護士</w:t>
            </w:r>
            <w:r w:rsidR="003E6642" w:rsidRPr="003E6642">
              <w:rPr>
                <w:rFonts w:hint="eastAsia"/>
                <w:szCs w:val="21"/>
              </w:rPr>
              <w:t xml:space="preserve">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保健師　</w:t>
            </w:r>
            <w:r w:rsidRPr="003E6642">
              <w:rPr>
                <w:rFonts w:hint="eastAsia"/>
                <w:szCs w:val="21"/>
              </w:rPr>
              <w:t>□</w:t>
            </w:r>
            <w:r w:rsidR="008258A1">
              <w:rPr>
                <w:rFonts w:hint="eastAsia"/>
                <w:szCs w:val="21"/>
              </w:rPr>
              <w:t>助産士</w:t>
            </w:r>
            <w:r w:rsidR="003E6642">
              <w:rPr>
                <w:rFonts w:hint="eastAsia"/>
                <w:szCs w:val="21"/>
              </w:rPr>
              <w:t xml:space="preserve">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保育士　</w:t>
            </w:r>
          </w:p>
          <w:p w:rsidR="003E6642" w:rsidRDefault="009D3183" w:rsidP="003E6642">
            <w:pPr>
              <w:spacing w:line="340" w:lineRule="exact"/>
              <w:rPr>
                <w:szCs w:val="21"/>
              </w:rPr>
            </w:pP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救命救急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社会福祉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介護福祉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>ホームヘルパー</w:t>
            </w:r>
          </w:p>
          <w:p w:rsidR="003E6642" w:rsidRDefault="009D3183" w:rsidP="003E6642">
            <w:pPr>
              <w:spacing w:line="340" w:lineRule="exact"/>
              <w:rPr>
                <w:szCs w:val="21"/>
              </w:rPr>
            </w:pP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マッサージ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理美容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建築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手話通訳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>調理師</w:t>
            </w:r>
          </w:p>
          <w:p w:rsidR="003E6642" w:rsidRPr="003E6642" w:rsidRDefault="009D3183" w:rsidP="003E6642">
            <w:pPr>
              <w:spacing w:line="340" w:lineRule="exact"/>
              <w:rPr>
                <w:szCs w:val="21"/>
              </w:rPr>
            </w:pP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 xml:space="preserve">栄養士　</w:t>
            </w:r>
            <w:r w:rsidRPr="003E6642">
              <w:rPr>
                <w:rFonts w:hint="eastAsia"/>
                <w:szCs w:val="21"/>
              </w:rPr>
              <w:t>□</w:t>
            </w:r>
            <w:r w:rsidR="003E6642">
              <w:rPr>
                <w:rFonts w:hint="eastAsia"/>
                <w:szCs w:val="21"/>
              </w:rPr>
              <w:t>その他（　　　　　　　　　　　　　　　　　　　　）</w:t>
            </w:r>
          </w:p>
        </w:tc>
      </w:tr>
      <w:tr w:rsidR="005217F0" w:rsidTr="00B16747">
        <w:trPr>
          <w:trHeight w:val="1075"/>
        </w:trPr>
        <w:tc>
          <w:tcPr>
            <w:tcW w:w="19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17F0" w:rsidRPr="003E6642" w:rsidRDefault="003E6642" w:rsidP="003E6642">
            <w:pPr>
              <w:spacing w:line="320" w:lineRule="exact"/>
              <w:jc w:val="center"/>
              <w:rPr>
                <w:szCs w:val="21"/>
              </w:rPr>
            </w:pPr>
            <w:r w:rsidRPr="00096C29">
              <w:rPr>
                <w:rFonts w:hint="eastAsia"/>
                <w:spacing w:val="90"/>
                <w:kern w:val="0"/>
                <w:szCs w:val="21"/>
                <w:fitText w:val="1040" w:id="931326208"/>
              </w:rPr>
              <w:t>特技</w:t>
            </w:r>
            <w:r w:rsidRPr="00096C29">
              <w:rPr>
                <w:rFonts w:hint="eastAsia"/>
                <w:spacing w:val="22"/>
                <w:kern w:val="0"/>
                <w:szCs w:val="21"/>
                <w:fitText w:val="1040" w:id="931326208"/>
              </w:rPr>
              <w:t>等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3E6642" w:rsidRDefault="003E6642" w:rsidP="003E6642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介護　□要約筆記　□点字　□通訳（　　　　　　語）</w:t>
            </w:r>
          </w:p>
          <w:p w:rsidR="005217F0" w:rsidRDefault="003E6642" w:rsidP="003E6642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電気工事関係　□建築土木関係　□自動車自転車修理　□パソコン</w:t>
            </w:r>
          </w:p>
          <w:p w:rsidR="003E6642" w:rsidRPr="003E6642" w:rsidRDefault="003E6642" w:rsidP="003E6642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）</w:t>
            </w:r>
          </w:p>
        </w:tc>
      </w:tr>
      <w:tr w:rsidR="00B16747" w:rsidTr="00B16747">
        <w:trPr>
          <w:trHeight w:val="791"/>
        </w:trPr>
        <w:tc>
          <w:tcPr>
            <w:tcW w:w="1953" w:type="dxa"/>
            <w:tcBorders>
              <w:top w:val="single" w:sz="18" w:space="0" w:color="auto"/>
            </w:tcBorders>
            <w:vAlign w:val="center"/>
          </w:tcPr>
          <w:p w:rsidR="00B16747" w:rsidRPr="003E6642" w:rsidRDefault="00B16747" w:rsidP="00B16747">
            <w:pPr>
              <w:spacing w:line="320" w:lineRule="exact"/>
              <w:jc w:val="center"/>
              <w:rPr>
                <w:szCs w:val="21"/>
              </w:rPr>
            </w:pPr>
            <w:r w:rsidRPr="00096C29">
              <w:rPr>
                <w:rFonts w:hint="eastAsia"/>
                <w:spacing w:val="30"/>
                <w:kern w:val="0"/>
                <w:szCs w:val="21"/>
                <w:fitText w:val="1040" w:id="931327744"/>
              </w:rPr>
              <w:t>保険確</w:t>
            </w:r>
            <w:r w:rsidRPr="00096C29">
              <w:rPr>
                <w:rFonts w:hint="eastAsia"/>
                <w:spacing w:val="7"/>
                <w:kern w:val="0"/>
                <w:szCs w:val="21"/>
                <w:fitText w:val="1040" w:id="931327744"/>
              </w:rPr>
              <w:t>認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2" w:space="0" w:color="auto"/>
            </w:tcBorders>
          </w:tcPr>
          <w:p w:rsidR="00B16747" w:rsidRPr="003E6642" w:rsidRDefault="00B16747" w:rsidP="004D21DE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6747" w:rsidRPr="003E6642" w:rsidRDefault="00B16747" w:rsidP="00B1674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活動種類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B16747" w:rsidRPr="003E6642" w:rsidRDefault="00B16747" w:rsidP="00B1674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一般・</w:t>
            </w:r>
            <w:r w:rsidRPr="00096C29">
              <w:rPr>
                <w:rFonts w:hint="eastAsia"/>
                <w:b/>
                <w:w w:val="64"/>
                <w:kern w:val="0"/>
                <w:szCs w:val="21"/>
                <w:fitText w:val="728" w:id="931371008"/>
              </w:rPr>
              <w:t>ＳＴＡＦ</w:t>
            </w:r>
            <w:r w:rsidRPr="00096C29">
              <w:rPr>
                <w:rFonts w:hint="eastAsia"/>
                <w:b/>
                <w:spacing w:val="22"/>
                <w:w w:val="64"/>
                <w:kern w:val="0"/>
                <w:szCs w:val="21"/>
                <w:fitText w:val="728" w:id="931371008"/>
              </w:rPr>
              <w:t>Ｆ</w:t>
            </w:r>
            <w:r>
              <w:rPr>
                <w:rFonts w:hint="eastAsia"/>
                <w:szCs w:val="21"/>
              </w:rPr>
              <w:t>・専門（　　　　　　　）</w:t>
            </w:r>
          </w:p>
        </w:tc>
      </w:tr>
      <w:tr w:rsidR="00B16747" w:rsidTr="003367F1">
        <w:trPr>
          <w:trHeight w:val="976"/>
        </w:trPr>
        <w:tc>
          <w:tcPr>
            <w:tcW w:w="1953" w:type="dxa"/>
            <w:vAlign w:val="center"/>
          </w:tcPr>
          <w:p w:rsidR="00B16747" w:rsidRDefault="00B16747" w:rsidP="00B16747">
            <w:pPr>
              <w:spacing w:line="320" w:lineRule="exact"/>
              <w:jc w:val="center"/>
              <w:rPr>
                <w:szCs w:val="21"/>
              </w:rPr>
            </w:pPr>
            <w:r w:rsidRPr="00096C29">
              <w:rPr>
                <w:rFonts w:hint="eastAsia"/>
                <w:spacing w:val="90"/>
                <w:kern w:val="0"/>
                <w:szCs w:val="21"/>
                <w:fitText w:val="1040" w:id="931328000"/>
              </w:rPr>
              <w:t>その</w:t>
            </w:r>
            <w:r w:rsidRPr="00096C29">
              <w:rPr>
                <w:rFonts w:hint="eastAsia"/>
                <w:spacing w:val="22"/>
                <w:kern w:val="0"/>
                <w:szCs w:val="21"/>
                <w:fitText w:val="1040" w:id="931328000"/>
              </w:rPr>
              <w:t>他</w:t>
            </w:r>
          </w:p>
          <w:p w:rsidR="00B16747" w:rsidRPr="003E6642" w:rsidRDefault="00B16747" w:rsidP="00B16747">
            <w:pPr>
              <w:spacing w:line="320" w:lineRule="exact"/>
              <w:jc w:val="center"/>
              <w:rPr>
                <w:szCs w:val="21"/>
              </w:rPr>
            </w:pPr>
            <w:r w:rsidRPr="00096C29">
              <w:rPr>
                <w:rFonts w:hint="eastAsia"/>
                <w:spacing w:val="30"/>
                <w:kern w:val="0"/>
                <w:szCs w:val="21"/>
                <w:fitText w:val="1040" w:id="931328001"/>
              </w:rPr>
              <w:t>特記事</w:t>
            </w:r>
            <w:r w:rsidRPr="00096C29">
              <w:rPr>
                <w:rFonts w:hint="eastAsia"/>
                <w:spacing w:val="7"/>
                <w:kern w:val="0"/>
                <w:szCs w:val="21"/>
                <w:fitText w:val="1040" w:id="931328001"/>
              </w:rPr>
              <w:t>項</w:t>
            </w:r>
          </w:p>
        </w:tc>
        <w:tc>
          <w:tcPr>
            <w:tcW w:w="7371" w:type="dxa"/>
            <w:gridSpan w:val="5"/>
          </w:tcPr>
          <w:p w:rsidR="00B16747" w:rsidRPr="003E6642" w:rsidRDefault="00B16747" w:rsidP="004D21DE">
            <w:pPr>
              <w:spacing w:line="320" w:lineRule="exact"/>
              <w:rPr>
                <w:szCs w:val="21"/>
              </w:rPr>
            </w:pPr>
          </w:p>
        </w:tc>
      </w:tr>
    </w:tbl>
    <w:p w:rsidR="005217F0" w:rsidRDefault="005217F0" w:rsidP="004D21DE">
      <w:pPr>
        <w:spacing w:line="320" w:lineRule="exact"/>
        <w:ind w:leftChars="-136" w:left="-2" w:hangingChars="129" w:hanging="281"/>
        <w:rPr>
          <w:sz w:val="22"/>
        </w:rPr>
      </w:pPr>
    </w:p>
    <w:p w:rsidR="005217F0" w:rsidRPr="00874895" w:rsidRDefault="005217F0" w:rsidP="00874895">
      <w:pPr>
        <w:spacing w:line="320" w:lineRule="exact"/>
        <w:ind w:leftChars="-136" w:left="77" w:hangingChars="129" w:hanging="360"/>
        <w:jc w:val="center"/>
        <w:rPr>
          <w:b/>
          <w:sz w:val="28"/>
          <w:szCs w:val="28"/>
        </w:rPr>
      </w:pPr>
    </w:p>
    <w:sectPr w:rsidR="005217F0" w:rsidRPr="00874895" w:rsidSect="001E249F">
      <w:pgSz w:w="11906" w:h="16838" w:code="9"/>
      <w:pgMar w:top="907" w:right="1134" w:bottom="737" w:left="1418" w:header="851" w:footer="794" w:gutter="0"/>
      <w:cols w:space="425"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29" w:rsidRDefault="00096C29" w:rsidP="0087798D">
      <w:r>
        <w:separator/>
      </w:r>
    </w:p>
  </w:endnote>
  <w:endnote w:type="continuationSeparator" w:id="0">
    <w:p w:rsidR="00096C29" w:rsidRDefault="00096C29" w:rsidP="0087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29" w:rsidRDefault="00096C29" w:rsidP="0087798D">
      <w:r>
        <w:separator/>
      </w:r>
    </w:p>
  </w:footnote>
  <w:footnote w:type="continuationSeparator" w:id="0">
    <w:p w:rsidR="00096C29" w:rsidRDefault="00096C29" w:rsidP="00877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2"/>
    <w:multiLevelType w:val="hybridMultilevel"/>
    <w:tmpl w:val="CB0621A8"/>
    <w:lvl w:ilvl="0" w:tplc="3BD258CA">
      <w:start w:val="1"/>
      <w:numFmt w:val="decimalEnclosedCircle"/>
      <w:lvlText w:val="%1"/>
      <w:lvlJc w:val="left"/>
      <w:pPr>
        <w:ind w:left="1075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A7A2F"/>
    <w:multiLevelType w:val="hybridMultilevel"/>
    <w:tmpl w:val="4CF0F08E"/>
    <w:lvl w:ilvl="0" w:tplc="49709E1E">
      <w:start w:val="1"/>
      <w:numFmt w:val="decimalEnclosedCircle"/>
      <w:lvlText w:val="%1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4D21DBE"/>
    <w:multiLevelType w:val="hybridMultilevel"/>
    <w:tmpl w:val="5F443C16"/>
    <w:lvl w:ilvl="0" w:tplc="4CEC7AF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124E8"/>
    <w:multiLevelType w:val="hybridMultilevel"/>
    <w:tmpl w:val="DA14E22E"/>
    <w:lvl w:ilvl="0" w:tplc="DD103E10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0E230F1E"/>
    <w:multiLevelType w:val="hybridMultilevel"/>
    <w:tmpl w:val="A6CC5386"/>
    <w:lvl w:ilvl="0" w:tplc="87E26F3A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14466B07"/>
    <w:multiLevelType w:val="hybridMultilevel"/>
    <w:tmpl w:val="B0F29F36"/>
    <w:lvl w:ilvl="0" w:tplc="409E7BB8">
      <w:start w:val="1"/>
      <w:numFmt w:val="decimalEnclosedCircle"/>
      <w:lvlText w:val="%1"/>
      <w:lvlJc w:val="left"/>
      <w:pPr>
        <w:ind w:left="984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04" w:hanging="360"/>
      </w:pPr>
      <w:rPr>
        <w:rFonts w:hint="eastAsia"/>
        <w:b/>
      </w:rPr>
    </w:lvl>
    <w:lvl w:ilvl="2" w:tplc="A5842F38">
      <w:start w:val="1"/>
      <w:numFmt w:val="decimalFullWidth"/>
      <w:lvlText w:val="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6" w15:restartNumberingAfterBreak="0">
    <w:nsid w:val="19F33695"/>
    <w:multiLevelType w:val="hybridMultilevel"/>
    <w:tmpl w:val="CE285046"/>
    <w:lvl w:ilvl="0" w:tplc="3B6046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A904671"/>
    <w:multiLevelType w:val="hybridMultilevel"/>
    <w:tmpl w:val="D3DE9A1E"/>
    <w:lvl w:ilvl="0" w:tplc="FEDABC56">
      <w:start w:val="1"/>
      <w:numFmt w:val="decimalEnclosedCircle"/>
      <w:lvlText w:val="%1"/>
      <w:lvlJc w:val="left"/>
      <w:pPr>
        <w:ind w:left="0" w:firstLine="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B3A2D11"/>
    <w:multiLevelType w:val="hybridMultilevel"/>
    <w:tmpl w:val="0BA65DF6"/>
    <w:lvl w:ilvl="0" w:tplc="3BD258CA">
      <w:start w:val="1"/>
      <w:numFmt w:val="decimalEnclosedCircle"/>
      <w:lvlText w:val="%1"/>
      <w:lvlJc w:val="left"/>
      <w:pPr>
        <w:ind w:left="1075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9" w15:restartNumberingAfterBreak="0">
    <w:nsid w:val="1D306B9D"/>
    <w:multiLevelType w:val="hybridMultilevel"/>
    <w:tmpl w:val="9BF23732"/>
    <w:lvl w:ilvl="0" w:tplc="BA7A7B1E">
      <w:start w:val="3"/>
      <w:numFmt w:val="bullet"/>
      <w:lvlText w:val="■"/>
      <w:lvlJc w:val="left"/>
      <w:pPr>
        <w:ind w:left="579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0" w15:restartNumberingAfterBreak="0">
    <w:nsid w:val="1F7B73E2"/>
    <w:multiLevelType w:val="hybridMultilevel"/>
    <w:tmpl w:val="AE2AFC28"/>
    <w:lvl w:ilvl="0" w:tplc="ECEA766A">
      <w:start w:val="1"/>
      <w:numFmt w:val="decimalEnclosedCircle"/>
      <w:lvlText w:val="%1"/>
      <w:lvlJc w:val="left"/>
      <w:pPr>
        <w:ind w:left="1003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AD2CEA"/>
    <w:multiLevelType w:val="hybridMultilevel"/>
    <w:tmpl w:val="DE8EA1B8"/>
    <w:lvl w:ilvl="0" w:tplc="B780269A">
      <w:start w:val="2"/>
      <w:numFmt w:val="decimalEnclosedCircle"/>
      <w:lvlText w:val="%1"/>
      <w:lvlJc w:val="left"/>
      <w:pPr>
        <w:ind w:left="0" w:firstLine="425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764300"/>
    <w:multiLevelType w:val="hybridMultilevel"/>
    <w:tmpl w:val="D35E3AB4"/>
    <w:lvl w:ilvl="0" w:tplc="318AE592">
      <w:start w:val="1"/>
      <w:numFmt w:val="decimalEnclosedCircle"/>
      <w:lvlText w:val="%1"/>
      <w:lvlJc w:val="left"/>
      <w:pPr>
        <w:ind w:left="1003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97391A"/>
    <w:multiLevelType w:val="hybridMultilevel"/>
    <w:tmpl w:val="9C7A9A40"/>
    <w:lvl w:ilvl="0" w:tplc="1110DDFC">
      <w:start w:val="1"/>
      <w:numFmt w:val="decimalFullWidth"/>
      <w:lvlText w:val="（%1）"/>
      <w:lvlJc w:val="left"/>
      <w:pPr>
        <w:ind w:left="765" w:hanging="76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FD2B0D"/>
    <w:multiLevelType w:val="hybridMultilevel"/>
    <w:tmpl w:val="EA3ED2EC"/>
    <w:lvl w:ilvl="0" w:tplc="F2E02F0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2A803B58"/>
    <w:multiLevelType w:val="hybridMultilevel"/>
    <w:tmpl w:val="EF44BA38"/>
    <w:lvl w:ilvl="0" w:tplc="677C8092">
      <w:start w:val="1"/>
      <w:numFmt w:val="decimalFullWidth"/>
      <w:lvlText w:val="（%1）"/>
      <w:lvlJc w:val="left"/>
      <w:pPr>
        <w:ind w:left="9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6" w15:restartNumberingAfterBreak="0">
    <w:nsid w:val="2D1836CB"/>
    <w:multiLevelType w:val="hybridMultilevel"/>
    <w:tmpl w:val="778CCEB6"/>
    <w:lvl w:ilvl="0" w:tplc="C91AA730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7" w15:restartNumberingAfterBreak="0">
    <w:nsid w:val="2DEE51A9"/>
    <w:multiLevelType w:val="hybridMultilevel"/>
    <w:tmpl w:val="253CB7A2"/>
    <w:lvl w:ilvl="0" w:tplc="068C92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2ED9096C"/>
    <w:multiLevelType w:val="hybridMultilevel"/>
    <w:tmpl w:val="9A6CC672"/>
    <w:lvl w:ilvl="0" w:tplc="0546A1EE">
      <w:start w:val="1"/>
      <w:numFmt w:val="decimalFullWidth"/>
      <w:lvlText w:val="（%1）"/>
      <w:lvlJc w:val="left"/>
      <w:pPr>
        <w:ind w:left="9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9" w15:restartNumberingAfterBreak="0">
    <w:nsid w:val="33D35157"/>
    <w:multiLevelType w:val="hybridMultilevel"/>
    <w:tmpl w:val="B2D28E62"/>
    <w:lvl w:ilvl="0" w:tplc="49FE0C56">
      <w:start w:val="1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33FE52A5"/>
    <w:multiLevelType w:val="hybridMultilevel"/>
    <w:tmpl w:val="71ECCB3E"/>
    <w:lvl w:ilvl="0" w:tplc="76AAE6A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1" w15:restartNumberingAfterBreak="0">
    <w:nsid w:val="35E8486E"/>
    <w:multiLevelType w:val="hybridMultilevel"/>
    <w:tmpl w:val="2A487EB8"/>
    <w:lvl w:ilvl="0" w:tplc="15F83A92">
      <w:start w:val="1"/>
      <w:numFmt w:val="decimalEnclosedCircle"/>
      <w:lvlText w:val="%1"/>
      <w:lvlJc w:val="left"/>
      <w:pPr>
        <w:ind w:left="0" w:firstLine="425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02300E"/>
    <w:multiLevelType w:val="hybridMultilevel"/>
    <w:tmpl w:val="F2F674B4"/>
    <w:lvl w:ilvl="0" w:tplc="AC5E2EDC">
      <w:start w:val="2"/>
      <w:numFmt w:val="decimalFullWidth"/>
      <w:lvlText w:val="（%1）"/>
      <w:lvlJc w:val="left"/>
      <w:pPr>
        <w:ind w:left="765" w:hanging="76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7E4556F"/>
    <w:multiLevelType w:val="hybridMultilevel"/>
    <w:tmpl w:val="1E0C2AA4"/>
    <w:lvl w:ilvl="0" w:tplc="14C2A02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391353DF"/>
    <w:multiLevelType w:val="hybridMultilevel"/>
    <w:tmpl w:val="2968C23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39D860A5"/>
    <w:multiLevelType w:val="hybridMultilevel"/>
    <w:tmpl w:val="84785A78"/>
    <w:lvl w:ilvl="0" w:tplc="C894909C">
      <w:start w:val="1"/>
      <w:numFmt w:val="decimalEnclosedCircle"/>
      <w:lvlText w:val="%1"/>
      <w:lvlJc w:val="left"/>
      <w:pPr>
        <w:ind w:left="1016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6" w15:restartNumberingAfterBreak="0">
    <w:nsid w:val="3C1A77E4"/>
    <w:multiLevelType w:val="hybridMultilevel"/>
    <w:tmpl w:val="C77A3A66"/>
    <w:lvl w:ilvl="0" w:tplc="3A869258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27" w15:restartNumberingAfterBreak="0">
    <w:nsid w:val="404258C7"/>
    <w:multiLevelType w:val="hybridMultilevel"/>
    <w:tmpl w:val="D782243E"/>
    <w:lvl w:ilvl="0" w:tplc="420A0AA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BCFEEED0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2A86E03"/>
    <w:multiLevelType w:val="hybridMultilevel"/>
    <w:tmpl w:val="1B7CA82E"/>
    <w:lvl w:ilvl="0" w:tplc="5706109C">
      <w:start w:val="1"/>
      <w:numFmt w:val="decimalEnclosedCircle"/>
      <w:lvlText w:val="%1"/>
      <w:lvlJc w:val="left"/>
      <w:pPr>
        <w:ind w:left="1044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3931475"/>
    <w:multiLevelType w:val="hybridMultilevel"/>
    <w:tmpl w:val="48A429A2"/>
    <w:lvl w:ilvl="0" w:tplc="6C2073BA">
      <w:start w:val="3"/>
      <w:numFmt w:val="decimalFullWidth"/>
      <w:lvlText w:val="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9F28CD"/>
    <w:multiLevelType w:val="hybridMultilevel"/>
    <w:tmpl w:val="D5549F46"/>
    <w:lvl w:ilvl="0" w:tplc="7B0E4274">
      <w:start w:val="1"/>
      <w:numFmt w:val="decimalFullWidth"/>
      <w:lvlText w:val="（%1）"/>
      <w:lvlJc w:val="left"/>
      <w:pPr>
        <w:ind w:left="765" w:hanging="76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94203E"/>
    <w:multiLevelType w:val="hybridMultilevel"/>
    <w:tmpl w:val="6BAE8142"/>
    <w:lvl w:ilvl="0" w:tplc="7C567BB6">
      <w:start w:val="3"/>
      <w:numFmt w:val="decimalFullWidth"/>
      <w:lvlText w:val="（%1）"/>
      <w:lvlJc w:val="left"/>
      <w:pPr>
        <w:ind w:left="765" w:hanging="76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702481"/>
    <w:multiLevelType w:val="hybridMultilevel"/>
    <w:tmpl w:val="A790B536"/>
    <w:lvl w:ilvl="0" w:tplc="5DFE3D8A">
      <w:start w:val="1"/>
      <w:numFmt w:val="decimalEnclosedCircle"/>
      <w:lvlText w:val="%1"/>
      <w:lvlJc w:val="left"/>
      <w:pPr>
        <w:ind w:left="1029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33" w15:restartNumberingAfterBreak="0">
    <w:nsid w:val="51630FC2"/>
    <w:multiLevelType w:val="hybridMultilevel"/>
    <w:tmpl w:val="860AC5DE"/>
    <w:lvl w:ilvl="0" w:tplc="068C92A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ACE07C1A">
      <w:start w:val="1"/>
      <w:numFmt w:val="decimalEnclosedCircle"/>
      <w:lvlText w:val="%2"/>
      <w:lvlJc w:val="left"/>
      <w:pPr>
        <w:ind w:left="644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52AA0ADA"/>
    <w:multiLevelType w:val="hybridMultilevel"/>
    <w:tmpl w:val="49DE1B22"/>
    <w:lvl w:ilvl="0" w:tplc="53204AD0">
      <w:start w:val="2"/>
      <w:numFmt w:val="decimalFullWidth"/>
      <w:lvlText w:val="（%1）"/>
      <w:lvlJc w:val="left"/>
      <w:pPr>
        <w:ind w:left="6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361184"/>
    <w:multiLevelType w:val="hybridMultilevel"/>
    <w:tmpl w:val="6EF64F74"/>
    <w:lvl w:ilvl="0" w:tplc="397C92BA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6" w15:restartNumberingAfterBreak="0">
    <w:nsid w:val="553D3BD0"/>
    <w:multiLevelType w:val="hybridMultilevel"/>
    <w:tmpl w:val="EAC65D26"/>
    <w:lvl w:ilvl="0" w:tplc="C47697C6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37" w15:restartNumberingAfterBreak="0">
    <w:nsid w:val="561E7EFA"/>
    <w:multiLevelType w:val="hybridMultilevel"/>
    <w:tmpl w:val="F04E941E"/>
    <w:lvl w:ilvl="0" w:tplc="53262B9E">
      <w:start w:val="1"/>
      <w:numFmt w:val="decimalEnclosedCircle"/>
      <w:lvlText w:val="%1"/>
      <w:lvlJc w:val="left"/>
      <w:pPr>
        <w:ind w:left="1044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7B34267"/>
    <w:multiLevelType w:val="hybridMultilevel"/>
    <w:tmpl w:val="2C3A1796"/>
    <w:lvl w:ilvl="0" w:tplc="6C7C3E94">
      <w:start w:val="4"/>
      <w:numFmt w:val="decimalFullWidth"/>
      <w:lvlText w:val="（%1）"/>
      <w:lvlJc w:val="left"/>
      <w:pPr>
        <w:ind w:left="765" w:hanging="76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9D7598C"/>
    <w:multiLevelType w:val="hybridMultilevel"/>
    <w:tmpl w:val="0472068A"/>
    <w:lvl w:ilvl="0" w:tplc="40601676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C00403F"/>
    <w:multiLevelType w:val="hybridMultilevel"/>
    <w:tmpl w:val="2C0AC1FA"/>
    <w:lvl w:ilvl="0" w:tplc="409E7B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13F87F08">
      <w:numFmt w:val="bullet"/>
      <w:lvlText w:val="☆"/>
      <w:lvlJc w:val="left"/>
      <w:pPr>
        <w:ind w:left="140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1" w15:restartNumberingAfterBreak="0">
    <w:nsid w:val="5C352D35"/>
    <w:multiLevelType w:val="hybridMultilevel"/>
    <w:tmpl w:val="ECE820EC"/>
    <w:lvl w:ilvl="0" w:tplc="0EF05164">
      <w:start w:val="1"/>
      <w:numFmt w:val="decimalEnclosedCircle"/>
      <w:lvlText w:val="%1"/>
      <w:lvlJc w:val="left"/>
      <w:pPr>
        <w:ind w:left="1075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850747"/>
    <w:multiLevelType w:val="hybridMultilevel"/>
    <w:tmpl w:val="F294BDDC"/>
    <w:lvl w:ilvl="0" w:tplc="C894909C">
      <w:start w:val="1"/>
      <w:numFmt w:val="decimalEnclosedCircle"/>
      <w:lvlText w:val="%1"/>
      <w:lvlJc w:val="left"/>
      <w:pPr>
        <w:ind w:left="1003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3" w15:restartNumberingAfterBreak="0">
    <w:nsid w:val="63AA41CF"/>
    <w:multiLevelType w:val="hybridMultilevel"/>
    <w:tmpl w:val="A6F21D02"/>
    <w:lvl w:ilvl="0" w:tplc="E0AA899C">
      <w:start w:val="1"/>
      <w:numFmt w:val="decimalEnclosedCircle"/>
      <w:lvlText w:val="%1"/>
      <w:lvlJc w:val="left"/>
      <w:pPr>
        <w:ind w:left="0" w:firstLine="425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0F447D"/>
    <w:multiLevelType w:val="hybridMultilevel"/>
    <w:tmpl w:val="78C83064"/>
    <w:lvl w:ilvl="0" w:tplc="C894909C">
      <w:start w:val="1"/>
      <w:numFmt w:val="decimalEnclosedCircle"/>
      <w:lvlText w:val="%1"/>
      <w:lvlJc w:val="left"/>
      <w:pPr>
        <w:ind w:left="1044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5" w15:restartNumberingAfterBreak="0">
    <w:nsid w:val="698F682B"/>
    <w:multiLevelType w:val="hybridMultilevel"/>
    <w:tmpl w:val="DC8A4D4A"/>
    <w:lvl w:ilvl="0" w:tplc="53262B9E">
      <w:start w:val="1"/>
      <w:numFmt w:val="decimalEnclosedCircle"/>
      <w:lvlText w:val="%1"/>
      <w:lvlJc w:val="left"/>
      <w:pPr>
        <w:ind w:left="1044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CA372D0"/>
    <w:multiLevelType w:val="hybridMultilevel"/>
    <w:tmpl w:val="6C381E1E"/>
    <w:lvl w:ilvl="0" w:tplc="30CEBA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DFB0CF0"/>
    <w:multiLevelType w:val="hybridMultilevel"/>
    <w:tmpl w:val="CF02F408"/>
    <w:lvl w:ilvl="0" w:tplc="AB00A8C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48" w15:restartNumberingAfterBreak="0">
    <w:nsid w:val="70C0513E"/>
    <w:multiLevelType w:val="hybridMultilevel"/>
    <w:tmpl w:val="7EAAB554"/>
    <w:lvl w:ilvl="0" w:tplc="8DFC5E08">
      <w:start w:val="1"/>
      <w:numFmt w:val="decimalEnclosedCircle"/>
      <w:lvlText w:val="%1"/>
      <w:lvlJc w:val="left"/>
      <w:pPr>
        <w:ind w:left="1003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3F3116D"/>
    <w:multiLevelType w:val="hybridMultilevel"/>
    <w:tmpl w:val="BBB48E7A"/>
    <w:lvl w:ilvl="0" w:tplc="6B762C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54700E4"/>
    <w:multiLevelType w:val="hybridMultilevel"/>
    <w:tmpl w:val="B5C84780"/>
    <w:lvl w:ilvl="0" w:tplc="0E6228CE">
      <w:start w:val="1"/>
      <w:numFmt w:val="decimalEnclosedCircle"/>
      <w:lvlText w:val="%1"/>
      <w:lvlJc w:val="left"/>
      <w:pPr>
        <w:ind w:left="0" w:firstLine="425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86757AE"/>
    <w:multiLevelType w:val="hybridMultilevel"/>
    <w:tmpl w:val="CF66F066"/>
    <w:lvl w:ilvl="0" w:tplc="D924F140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52" w15:restartNumberingAfterBreak="0">
    <w:nsid w:val="78BE6DF1"/>
    <w:multiLevelType w:val="hybridMultilevel"/>
    <w:tmpl w:val="EB54B96A"/>
    <w:lvl w:ilvl="0" w:tplc="A5D45AE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53" w15:restartNumberingAfterBreak="0">
    <w:nsid w:val="7D156A31"/>
    <w:multiLevelType w:val="hybridMultilevel"/>
    <w:tmpl w:val="0AE66D44"/>
    <w:lvl w:ilvl="0" w:tplc="CE2E6758">
      <w:start w:val="2"/>
      <w:numFmt w:val="decimalFullWidth"/>
      <w:lvlText w:val="（%1）"/>
      <w:lvlJc w:val="left"/>
      <w:pPr>
        <w:ind w:left="765" w:hanging="76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D9505F3"/>
    <w:multiLevelType w:val="hybridMultilevel"/>
    <w:tmpl w:val="67BCFD10"/>
    <w:lvl w:ilvl="0" w:tplc="ECB690B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11F08B9E">
      <w:start w:val="2"/>
      <w:numFmt w:val="bullet"/>
      <w:lvlText w:val="●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9"/>
  </w:num>
  <w:num w:numId="2">
    <w:abstractNumId w:val="54"/>
  </w:num>
  <w:num w:numId="3">
    <w:abstractNumId w:val="13"/>
  </w:num>
  <w:num w:numId="4">
    <w:abstractNumId w:val="22"/>
  </w:num>
  <w:num w:numId="5">
    <w:abstractNumId w:val="26"/>
  </w:num>
  <w:num w:numId="6">
    <w:abstractNumId w:val="15"/>
  </w:num>
  <w:num w:numId="7">
    <w:abstractNumId w:val="18"/>
  </w:num>
  <w:num w:numId="8">
    <w:abstractNumId w:val="31"/>
  </w:num>
  <w:num w:numId="9">
    <w:abstractNumId w:val="19"/>
  </w:num>
  <w:num w:numId="10">
    <w:abstractNumId w:val="4"/>
  </w:num>
  <w:num w:numId="11">
    <w:abstractNumId w:val="53"/>
  </w:num>
  <w:num w:numId="12">
    <w:abstractNumId w:val="30"/>
  </w:num>
  <w:num w:numId="13">
    <w:abstractNumId w:val="27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23"/>
  </w:num>
  <w:num w:numId="18">
    <w:abstractNumId w:val="32"/>
  </w:num>
  <w:num w:numId="19">
    <w:abstractNumId w:val="20"/>
  </w:num>
  <w:num w:numId="20">
    <w:abstractNumId w:val="52"/>
  </w:num>
  <w:num w:numId="21">
    <w:abstractNumId w:val="42"/>
  </w:num>
  <w:num w:numId="22">
    <w:abstractNumId w:val="47"/>
  </w:num>
  <w:num w:numId="23">
    <w:abstractNumId w:val="40"/>
  </w:num>
  <w:num w:numId="24">
    <w:abstractNumId w:val="5"/>
  </w:num>
  <w:num w:numId="25">
    <w:abstractNumId w:val="36"/>
  </w:num>
  <w:num w:numId="26">
    <w:abstractNumId w:val="14"/>
  </w:num>
  <w:num w:numId="27">
    <w:abstractNumId w:val="16"/>
  </w:num>
  <w:num w:numId="28">
    <w:abstractNumId w:val="25"/>
  </w:num>
  <w:num w:numId="29">
    <w:abstractNumId w:val="2"/>
  </w:num>
  <w:num w:numId="30">
    <w:abstractNumId w:val="38"/>
  </w:num>
  <w:num w:numId="31">
    <w:abstractNumId w:val="35"/>
  </w:num>
  <w:num w:numId="32">
    <w:abstractNumId w:val="6"/>
  </w:num>
  <w:num w:numId="33">
    <w:abstractNumId w:val="29"/>
  </w:num>
  <w:num w:numId="34">
    <w:abstractNumId w:val="46"/>
  </w:num>
  <w:num w:numId="35">
    <w:abstractNumId w:val="3"/>
  </w:num>
  <w:num w:numId="36">
    <w:abstractNumId w:val="17"/>
  </w:num>
  <w:num w:numId="37">
    <w:abstractNumId w:val="48"/>
  </w:num>
  <w:num w:numId="38">
    <w:abstractNumId w:val="12"/>
  </w:num>
  <w:num w:numId="39">
    <w:abstractNumId w:val="10"/>
  </w:num>
  <w:num w:numId="40">
    <w:abstractNumId w:val="34"/>
  </w:num>
  <w:num w:numId="41">
    <w:abstractNumId w:val="7"/>
  </w:num>
  <w:num w:numId="42">
    <w:abstractNumId w:val="44"/>
  </w:num>
  <w:num w:numId="43">
    <w:abstractNumId w:val="45"/>
  </w:num>
  <w:num w:numId="44">
    <w:abstractNumId w:val="37"/>
  </w:num>
  <w:num w:numId="45">
    <w:abstractNumId w:val="1"/>
  </w:num>
  <w:num w:numId="46">
    <w:abstractNumId w:val="8"/>
  </w:num>
  <w:num w:numId="47">
    <w:abstractNumId w:val="0"/>
  </w:num>
  <w:num w:numId="48">
    <w:abstractNumId w:val="41"/>
  </w:num>
  <w:num w:numId="49">
    <w:abstractNumId w:val="28"/>
  </w:num>
  <w:num w:numId="50">
    <w:abstractNumId w:val="9"/>
  </w:num>
  <w:num w:numId="51">
    <w:abstractNumId w:val="21"/>
  </w:num>
  <w:num w:numId="52">
    <w:abstractNumId w:val="50"/>
  </w:num>
  <w:num w:numId="53">
    <w:abstractNumId w:val="11"/>
  </w:num>
  <w:num w:numId="54">
    <w:abstractNumId w:val="43"/>
  </w:num>
  <w:num w:numId="55">
    <w:abstractNumId w:val="24"/>
  </w:num>
  <w:num w:numId="56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5D"/>
    <w:rsid w:val="00001F62"/>
    <w:rsid w:val="00004902"/>
    <w:rsid w:val="00026EFE"/>
    <w:rsid w:val="00030058"/>
    <w:rsid w:val="00031337"/>
    <w:rsid w:val="00032670"/>
    <w:rsid w:val="00032B3C"/>
    <w:rsid w:val="00035EC7"/>
    <w:rsid w:val="00041827"/>
    <w:rsid w:val="000462B1"/>
    <w:rsid w:val="00062ED5"/>
    <w:rsid w:val="00062F91"/>
    <w:rsid w:val="00065CE6"/>
    <w:rsid w:val="000729A0"/>
    <w:rsid w:val="00073DF4"/>
    <w:rsid w:val="00080BC8"/>
    <w:rsid w:val="00083E64"/>
    <w:rsid w:val="00086AC7"/>
    <w:rsid w:val="000879CA"/>
    <w:rsid w:val="00093C40"/>
    <w:rsid w:val="00096C29"/>
    <w:rsid w:val="000A0E03"/>
    <w:rsid w:val="000A4482"/>
    <w:rsid w:val="000B2807"/>
    <w:rsid w:val="000D1A3A"/>
    <w:rsid w:val="000E6EEE"/>
    <w:rsid w:val="0010047B"/>
    <w:rsid w:val="00102787"/>
    <w:rsid w:val="00102900"/>
    <w:rsid w:val="001075B9"/>
    <w:rsid w:val="001109A1"/>
    <w:rsid w:val="00112F06"/>
    <w:rsid w:val="0012343A"/>
    <w:rsid w:val="001242BD"/>
    <w:rsid w:val="00125B1A"/>
    <w:rsid w:val="00142BB8"/>
    <w:rsid w:val="001524CE"/>
    <w:rsid w:val="0016344A"/>
    <w:rsid w:val="00172661"/>
    <w:rsid w:val="00183BD3"/>
    <w:rsid w:val="00186586"/>
    <w:rsid w:val="00186632"/>
    <w:rsid w:val="00191CEB"/>
    <w:rsid w:val="00193915"/>
    <w:rsid w:val="00193AA0"/>
    <w:rsid w:val="001A2784"/>
    <w:rsid w:val="001B6D74"/>
    <w:rsid w:val="001C36E9"/>
    <w:rsid w:val="001C39F5"/>
    <w:rsid w:val="001D03A7"/>
    <w:rsid w:val="001D63F5"/>
    <w:rsid w:val="001D7D16"/>
    <w:rsid w:val="001E091B"/>
    <w:rsid w:val="001E249F"/>
    <w:rsid w:val="001E4F9B"/>
    <w:rsid w:val="001F0EAE"/>
    <w:rsid w:val="00200F18"/>
    <w:rsid w:val="00202A31"/>
    <w:rsid w:val="00222C1F"/>
    <w:rsid w:val="002309C5"/>
    <w:rsid w:val="00232919"/>
    <w:rsid w:val="00236849"/>
    <w:rsid w:val="00237699"/>
    <w:rsid w:val="002418A0"/>
    <w:rsid w:val="002460CD"/>
    <w:rsid w:val="0025012D"/>
    <w:rsid w:val="0025084A"/>
    <w:rsid w:val="00260815"/>
    <w:rsid w:val="00263E70"/>
    <w:rsid w:val="0026455D"/>
    <w:rsid w:val="0027243C"/>
    <w:rsid w:val="00273187"/>
    <w:rsid w:val="00286A22"/>
    <w:rsid w:val="00294454"/>
    <w:rsid w:val="0029673C"/>
    <w:rsid w:val="002A0911"/>
    <w:rsid w:val="002A3086"/>
    <w:rsid w:val="002A373F"/>
    <w:rsid w:val="002B269F"/>
    <w:rsid w:val="002B6518"/>
    <w:rsid w:val="002D649F"/>
    <w:rsid w:val="002E2ADB"/>
    <w:rsid w:val="002E5F21"/>
    <w:rsid w:val="002E75F0"/>
    <w:rsid w:val="002E7C81"/>
    <w:rsid w:val="002F473C"/>
    <w:rsid w:val="002F633D"/>
    <w:rsid w:val="00303E59"/>
    <w:rsid w:val="0030500D"/>
    <w:rsid w:val="00306B74"/>
    <w:rsid w:val="003202FC"/>
    <w:rsid w:val="00320D4C"/>
    <w:rsid w:val="00326727"/>
    <w:rsid w:val="003342FB"/>
    <w:rsid w:val="0033510E"/>
    <w:rsid w:val="003367F1"/>
    <w:rsid w:val="00336913"/>
    <w:rsid w:val="003453F0"/>
    <w:rsid w:val="00355E2B"/>
    <w:rsid w:val="00356531"/>
    <w:rsid w:val="003569AF"/>
    <w:rsid w:val="00361E19"/>
    <w:rsid w:val="00377E94"/>
    <w:rsid w:val="003848AB"/>
    <w:rsid w:val="00387167"/>
    <w:rsid w:val="00392A79"/>
    <w:rsid w:val="003A22A8"/>
    <w:rsid w:val="003B693A"/>
    <w:rsid w:val="003B7133"/>
    <w:rsid w:val="003B7F65"/>
    <w:rsid w:val="003C6B19"/>
    <w:rsid w:val="003D375F"/>
    <w:rsid w:val="003D5AB5"/>
    <w:rsid w:val="003E24BA"/>
    <w:rsid w:val="003E34C1"/>
    <w:rsid w:val="003E6642"/>
    <w:rsid w:val="003F2947"/>
    <w:rsid w:val="00401D28"/>
    <w:rsid w:val="004038EA"/>
    <w:rsid w:val="004060A9"/>
    <w:rsid w:val="00413EF9"/>
    <w:rsid w:val="00415AD3"/>
    <w:rsid w:val="00416929"/>
    <w:rsid w:val="004317ED"/>
    <w:rsid w:val="0045661B"/>
    <w:rsid w:val="00460406"/>
    <w:rsid w:val="00461D1F"/>
    <w:rsid w:val="00461F36"/>
    <w:rsid w:val="0046447D"/>
    <w:rsid w:val="00464747"/>
    <w:rsid w:val="00466BBC"/>
    <w:rsid w:val="00466E21"/>
    <w:rsid w:val="00473F5D"/>
    <w:rsid w:val="0047776A"/>
    <w:rsid w:val="004809D5"/>
    <w:rsid w:val="004828EC"/>
    <w:rsid w:val="00490AA9"/>
    <w:rsid w:val="004A3CE0"/>
    <w:rsid w:val="004A6C10"/>
    <w:rsid w:val="004B399A"/>
    <w:rsid w:val="004C183A"/>
    <w:rsid w:val="004C28EE"/>
    <w:rsid w:val="004C666E"/>
    <w:rsid w:val="004D21DE"/>
    <w:rsid w:val="004E0030"/>
    <w:rsid w:val="004F1C59"/>
    <w:rsid w:val="004F28D5"/>
    <w:rsid w:val="004F5A99"/>
    <w:rsid w:val="005040B5"/>
    <w:rsid w:val="00505A88"/>
    <w:rsid w:val="00506EFD"/>
    <w:rsid w:val="005165E0"/>
    <w:rsid w:val="005217F0"/>
    <w:rsid w:val="005275E8"/>
    <w:rsid w:val="00532F40"/>
    <w:rsid w:val="00533491"/>
    <w:rsid w:val="0053364A"/>
    <w:rsid w:val="00533D47"/>
    <w:rsid w:val="00536A96"/>
    <w:rsid w:val="00544BB6"/>
    <w:rsid w:val="00560C70"/>
    <w:rsid w:val="00564BDA"/>
    <w:rsid w:val="0056784C"/>
    <w:rsid w:val="00573D8D"/>
    <w:rsid w:val="00576209"/>
    <w:rsid w:val="0058219E"/>
    <w:rsid w:val="00582534"/>
    <w:rsid w:val="00585D50"/>
    <w:rsid w:val="005922DF"/>
    <w:rsid w:val="0059238E"/>
    <w:rsid w:val="005955D0"/>
    <w:rsid w:val="00595B88"/>
    <w:rsid w:val="005A21E4"/>
    <w:rsid w:val="005A6278"/>
    <w:rsid w:val="005B2D5E"/>
    <w:rsid w:val="005C48A8"/>
    <w:rsid w:val="005D127C"/>
    <w:rsid w:val="005D24E5"/>
    <w:rsid w:val="005D2566"/>
    <w:rsid w:val="005D634D"/>
    <w:rsid w:val="005E6C8E"/>
    <w:rsid w:val="005F7F55"/>
    <w:rsid w:val="00601290"/>
    <w:rsid w:val="0060356D"/>
    <w:rsid w:val="00605DD2"/>
    <w:rsid w:val="00606FFB"/>
    <w:rsid w:val="00611139"/>
    <w:rsid w:val="00622331"/>
    <w:rsid w:val="0062481F"/>
    <w:rsid w:val="006279FA"/>
    <w:rsid w:val="00633B59"/>
    <w:rsid w:val="00636A9A"/>
    <w:rsid w:val="00640C05"/>
    <w:rsid w:val="006419E8"/>
    <w:rsid w:val="00643FD5"/>
    <w:rsid w:val="00652B00"/>
    <w:rsid w:val="0066036F"/>
    <w:rsid w:val="00660C1B"/>
    <w:rsid w:val="006657FE"/>
    <w:rsid w:val="006661B5"/>
    <w:rsid w:val="006702A5"/>
    <w:rsid w:val="006744F7"/>
    <w:rsid w:val="0067557E"/>
    <w:rsid w:val="00675A10"/>
    <w:rsid w:val="00680659"/>
    <w:rsid w:val="00680F48"/>
    <w:rsid w:val="00681155"/>
    <w:rsid w:val="00681877"/>
    <w:rsid w:val="0068435F"/>
    <w:rsid w:val="006862EF"/>
    <w:rsid w:val="006865E6"/>
    <w:rsid w:val="006945A0"/>
    <w:rsid w:val="0069585E"/>
    <w:rsid w:val="00696589"/>
    <w:rsid w:val="006A3FCC"/>
    <w:rsid w:val="006A5E3B"/>
    <w:rsid w:val="006B695E"/>
    <w:rsid w:val="006C45A3"/>
    <w:rsid w:val="006C46BE"/>
    <w:rsid w:val="006D0456"/>
    <w:rsid w:val="006D77DB"/>
    <w:rsid w:val="006D799A"/>
    <w:rsid w:val="006E6394"/>
    <w:rsid w:val="006F2DAC"/>
    <w:rsid w:val="006F3F75"/>
    <w:rsid w:val="00700C2E"/>
    <w:rsid w:val="00701737"/>
    <w:rsid w:val="00704358"/>
    <w:rsid w:val="00706D8D"/>
    <w:rsid w:val="00710F2D"/>
    <w:rsid w:val="00712C59"/>
    <w:rsid w:val="00713EFD"/>
    <w:rsid w:val="0071581F"/>
    <w:rsid w:val="00723172"/>
    <w:rsid w:val="00730E3F"/>
    <w:rsid w:val="00742460"/>
    <w:rsid w:val="0076090C"/>
    <w:rsid w:val="00761C2D"/>
    <w:rsid w:val="007648EF"/>
    <w:rsid w:val="00773CC0"/>
    <w:rsid w:val="0077432F"/>
    <w:rsid w:val="00774499"/>
    <w:rsid w:val="00775D4D"/>
    <w:rsid w:val="0078363D"/>
    <w:rsid w:val="007845E3"/>
    <w:rsid w:val="00786B52"/>
    <w:rsid w:val="00787C69"/>
    <w:rsid w:val="007907C3"/>
    <w:rsid w:val="007951D9"/>
    <w:rsid w:val="00796945"/>
    <w:rsid w:val="007A1915"/>
    <w:rsid w:val="007A3F7A"/>
    <w:rsid w:val="007B1E06"/>
    <w:rsid w:val="007C237A"/>
    <w:rsid w:val="007C2627"/>
    <w:rsid w:val="007D011C"/>
    <w:rsid w:val="007E0A9D"/>
    <w:rsid w:val="007E1F40"/>
    <w:rsid w:val="007E4972"/>
    <w:rsid w:val="007F4447"/>
    <w:rsid w:val="007F5053"/>
    <w:rsid w:val="007F53E1"/>
    <w:rsid w:val="007F5F74"/>
    <w:rsid w:val="008003B3"/>
    <w:rsid w:val="00803D66"/>
    <w:rsid w:val="0081085D"/>
    <w:rsid w:val="008258A1"/>
    <w:rsid w:val="00826F02"/>
    <w:rsid w:val="0083277D"/>
    <w:rsid w:val="008428DB"/>
    <w:rsid w:val="00842C29"/>
    <w:rsid w:val="00850398"/>
    <w:rsid w:val="00854288"/>
    <w:rsid w:val="00857D50"/>
    <w:rsid w:val="008626B0"/>
    <w:rsid w:val="00872E4E"/>
    <w:rsid w:val="008745F2"/>
    <w:rsid w:val="00874895"/>
    <w:rsid w:val="0087798D"/>
    <w:rsid w:val="00882E3E"/>
    <w:rsid w:val="008839A8"/>
    <w:rsid w:val="0088472A"/>
    <w:rsid w:val="00892372"/>
    <w:rsid w:val="00896190"/>
    <w:rsid w:val="008A2D48"/>
    <w:rsid w:val="008B3A74"/>
    <w:rsid w:val="008C6887"/>
    <w:rsid w:val="008C6D34"/>
    <w:rsid w:val="008D1252"/>
    <w:rsid w:val="008D7B0F"/>
    <w:rsid w:val="008D7B5D"/>
    <w:rsid w:val="008E0C16"/>
    <w:rsid w:val="008E1CCD"/>
    <w:rsid w:val="008E64B8"/>
    <w:rsid w:val="008F6B32"/>
    <w:rsid w:val="00912FA8"/>
    <w:rsid w:val="0092408F"/>
    <w:rsid w:val="00926A6C"/>
    <w:rsid w:val="00931CEA"/>
    <w:rsid w:val="00937492"/>
    <w:rsid w:val="00943987"/>
    <w:rsid w:val="00945ABD"/>
    <w:rsid w:val="00945D75"/>
    <w:rsid w:val="00945FCD"/>
    <w:rsid w:val="00946D6A"/>
    <w:rsid w:val="0095000C"/>
    <w:rsid w:val="0095181C"/>
    <w:rsid w:val="009531D9"/>
    <w:rsid w:val="00961B06"/>
    <w:rsid w:val="00963770"/>
    <w:rsid w:val="00965ED6"/>
    <w:rsid w:val="009666F8"/>
    <w:rsid w:val="009675E3"/>
    <w:rsid w:val="00972BDF"/>
    <w:rsid w:val="009757B2"/>
    <w:rsid w:val="009771C2"/>
    <w:rsid w:val="009811E5"/>
    <w:rsid w:val="0098731C"/>
    <w:rsid w:val="0099063A"/>
    <w:rsid w:val="009A1AC8"/>
    <w:rsid w:val="009B01B3"/>
    <w:rsid w:val="009B2B59"/>
    <w:rsid w:val="009B45C5"/>
    <w:rsid w:val="009D3183"/>
    <w:rsid w:val="009D6A2E"/>
    <w:rsid w:val="00A01BD2"/>
    <w:rsid w:val="00A1534D"/>
    <w:rsid w:val="00A50EB1"/>
    <w:rsid w:val="00A82161"/>
    <w:rsid w:val="00A84A42"/>
    <w:rsid w:val="00A85AB7"/>
    <w:rsid w:val="00A93E6B"/>
    <w:rsid w:val="00A940FF"/>
    <w:rsid w:val="00AA7726"/>
    <w:rsid w:val="00AB35BC"/>
    <w:rsid w:val="00AB4559"/>
    <w:rsid w:val="00AB568B"/>
    <w:rsid w:val="00AC06FA"/>
    <w:rsid w:val="00AC1BDB"/>
    <w:rsid w:val="00AC28D0"/>
    <w:rsid w:val="00AD1CEB"/>
    <w:rsid w:val="00AD47B9"/>
    <w:rsid w:val="00AD54DA"/>
    <w:rsid w:val="00AE5E2E"/>
    <w:rsid w:val="00AE68BD"/>
    <w:rsid w:val="00AF45BA"/>
    <w:rsid w:val="00B01E12"/>
    <w:rsid w:val="00B0302D"/>
    <w:rsid w:val="00B13D5B"/>
    <w:rsid w:val="00B16747"/>
    <w:rsid w:val="00B25B08"/>
    <w:rsid w:val="00B316AB"/>
    <w:rsid w:val="00B33531"/>
    <w:rsid w:val="00B37977"/>
    <w:rsid w:val="00B47E22"/>
    <w:rsid w:val="00B503B9"/>
    <w:rsid w:val="00B52823"/>
    <w:rsid w:val="00B539A0"/>
    <w:rsid w:val="00B56063"/>
    <w:rsid w:val="00B65818"/>
    <w:rsid w:val="00B726BB"/>
    <w:rsid w:val="00B73EDD"/>
    <w:rsid w:val="00B804AA"/>
    <w:rsid w:val="00B9054B"/>
    <w:rsid w:val="00B91985"/>
    <w:rsid w:val="00B93CEF"/>
    <w:rsid w:val="00BB691D"/>
    <w:rsid w:val="00BC30FA"/>
    <w:rsid w:val="00BD4814"/>
    <w:rsid w:val="00BE3155"/>
    <w:rsid w:val="00BF236F"/>
    <w:rsid w:val="00BF5C4D"/>
    <w:rsid w:val="00C14E53"/>
    <w:rsid w:val="00C14FA1"/>
    <w:rsid w:val="00C20854"/>
    <w:rsid w:val="00C2156F"/>
    <w:rsid w:val="00C21CF5"/>
    <w:rsid w:val="00C22888"/>
    <w:rsid w:val="00C24767"/>
    <w:rsid w:val="00C27956"/>
    <w:rsid w:val="00C30408"/>
    <w:rsid w:val="00C31D9B"/>
    <w:rsid w:val="00C33EB6"/>
    <w:rsid w:val="00C36EED"/>
    <w:rsid w:val="00C42353"/>
    <w:rsid w:val="00C56C1E"/>
    <w:rsid w:val="00C613CE"/>
    <w:rsid w:val="00C707F4"/>
    <w:rsid w:val="00C76C4B"/>
    <w:rsid w:val="00C814B9"/>
    <w:rsid w:val="00C83E9F"/>
    <w:rsid w:val="00CB18D0"/>
    <w:rsid w:val="00CB2CF2"/>
    <w:rsid w:val="00CC0FCD"/>
    <w:rsid w:val="00CC1618"/>
    <w:rsid w:val="00CD66B0"/>
    <w:rsid w:val="00CD68C0"/>
    <w:rsid w:val="00CE0347"/>
    <w:rsid w:val="00CE2AA3"/>
    <w:rsid w:val="00CF3386"/>
    <w:rsid w:val="00D053DC"/>
    <w:rsid w:val="00D164EF"/>
    <w:rsid w:val="00D209A6"/>
    <w:rsid w:val="00D570FC"/>
    <w:rsid w:val="00D6106F"/>
    <w:rsid w:val="00D65112"/>
    <w:rsid w:val="00D6593F"/>
    <w:rsid w:val="00D66D33"/>
    <w:rsid w:val="00D72500"/>
    <w:rsid w:val="00D802CB"/>
    <w:rsid w:val="00D807C1"/>
    <w:rsid w:val="00D878E6"/>
    <w:rsid w:val="00D908ED"/>
    <w:rsid w:val="00DA1168"/>
    <w:rsid w:val="00DA222C"/>
    <w:rsid w:val="00DB01E8"/>
    <w:rsid w:val="00DB1BF9"/>
    <w:rsid w:val="00DB67AC"/>
    <w:rsid w:val="00DC68F9"/>
    <w:rsid w:val="00DD20C9"/>
    <w:rsid w:val="00DD6BB7"/>
    <w:rsid w:val="00DD7291"/>
    <w:rsid w:val="00DD7CBC"/>
    <w:rsid w:val="00DE182E"/>
    <w:rsid w:val="00E01070"/>
    <w:rsid w:val="00E116C1"/>
    <w:rsid w:val="00E124E6"/>
    <w:rsid w:val="00E13464"/>
    <w:rsid w:val="00E342EC"/>
    <w:rsid w:val="00E345F5"/>
    <w:rsid w:val="00E36F73"/>
    <w:rsid w:val="00E51CF9"/>
    <w:rsid w:val="00E55D45"/>
    <w:rsid w:val="00E64404"/>
    <w:rsid w:val="00E738CD"/>
    <w:rsid w:val="00E76C51"/>
    <w:rsid w:val="00E86916"/>
    <w:rsid w:val="00E90C35"/>
    <w:rsid w:val="00EA33BB"/>
    <w:rsid w:val="00EA5929"/>
    <w:rsid w:val="00EB13CE"/>
    <w:rsid w:val="00EB1E45"/>
    <w:rsid w:val="00EB421A"/>
    <w:rsid w:val="00EB758B"/>
    <w:rsid w:val="00EC0886"/>
    <w:rsid w:val="00EC2736"/>
    <w:rsid w:val="00EC4BCE"/>
    <w:rsid w:val="00EC5771"/>
    <w:rsid w:val="00ED3A31"/>
    <w:rsid w:val="00EF0722"/>
    <w:rsid w:val="00F06172"/>
    <w:rsid w:val="00F26EE8"/>
    <w:rsid w:val="00F30F2E"/>
    <w:rsid w:val="00F32AE7"/>
    <w:rsid w:val="00F330C9"/>
    <w:rsid w:val="00F34A98"/>
    <w:rsid w:val="00F41E3C"/>
    <w:rsid w:val="00F42BD0"/>
    <w:rsid w:val="00F43DA6"/>
    <w:rsid w:val="00F51046"/>
    <w:rsid w:val="00F536D1"/>
    <w:rsid w:val="00F5595D"/>
    <w:rsid w:val="00F63ECC"/>
    <w:rsid w:val="00F70D71"/>
    <w:rsid w:val="00F80222"/>
    <w:rsid w:val="00F82A0C"/>
    <w:rsid w:val="00F84082"/>
    <w:rsid w:val="00F91A28"/>
    <w:rsid w:val="00FA0609"/>
    <w:rsid w:val="00FA4D96"/>
    <w:rsid w:val="00FA7C26"/>
    <w:rsid w:val="00FC5F9A"/>
    <w:rsid w:val="00FD41F4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6276505-55A6-4916-966F-59F5AF12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85D"/>
  </w:style>
  <w:style w:type="character" w:customStyle="1" w:styleId="a4">
    <w:name w:val="日付 (文字)"/>
    <w:basedOn w:val="a0"/>
    <w:link w:val="a3"/>
    <w:uiPriority w:val="99"/>
    <w:semiHidden/>
    <w:rsid w:val="0081085D"/>
  </w:style>
  <w:style w:type="paragraph" w:styleId="a5">
    <w:name w:val="List Paragraph"/>
    <w:basedOn w:val="a"/>
    <w:uiPriority w:val="34"/>
    <w:qFormat/>
    <w:rsid w:val="00B93CEF"/>
    <w:pPr>
      <w:ind w:leftChars="400" w:left="840"/>
    </w:pPr>
  </w:style>
  <w:style w:type="table" w:styleId="a6">
    <w:name w:val="Table Grid"/>
    <w:basedOn w:val="a1"/>
    <w:uiPriority w:val="59"/>
    <w:rsid w:val="002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7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798D"/>
  </w:style>
  <w:style w:type="paragraph" w:styleId="a9">
    <w:name w:val="footer"/>
    <w:basedOn w:val="a"/>
    <w:link w:val="aa"/>
    <w:uiPriority w:val="99"/>
    <w:unhideWhenUsed/>
    <w:rsid w:val="008779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798D"/>
  </w:style>
  <w:style w:type="paragraph" w:styleId="ab">
    <w:name w:val="Balloon Text"/>
    <w:basedOn w:val="a"/>
    <w:link w:val="ac"/>
    <w:uiPriority w:val="99"/>
    <w:semiHidden/>
    <w:unhideWhenUsed/>
    <w:rsid w:val="00C2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 cap="flat" cmpd="sng" algn="ctr">
          <a:solidFill>
            <a:srgbClr val="4F81BD">
              <a:shade val="50000"/>
            </a:srgbClr>
          </a:solidFill>
          <a:prstDash val="solid"/>
        </a:ln>
        <a:effectLst>
          <a:innerShdw blurRad="63500" dist="50800" dir="5400000">
            <a:prstClr val="black">
              <a:alpha val="50000"/>
            </a:prstClr>
          </a:inn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27E7-CECA-48A7-85FA-70615FC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2</dc:creator>
  <cp:lastModifiedBy>syakyo3</cp:lastModifiedBy>
  <cp:revision>11</cp:revision>
  <cp:lastPrinted>2016-07-22T01:26:00Z</cp:lastPrinted>
  <dcterms:created xsi:type="dcterms:W3CDTF">2016-07-14T07:44:00Z</dcterms:created>
  <dcterms:modified xsi:type="dcterms:W3CDTF">2022-08-05T01:43:00Z</dcterms:modified>
</cp:coreProperties>
</file>